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著；恬力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93.html</w:t>
      </w:r>
    </w:p>
    <w:p>
      <w:r>
        <w:t>更多相关图书推荐：https://www.jiaokey.com</w:t>
      </w:r>
    </w:p>
    <w:p>
      <w:r>
        <w:t>（瑞典）塞尔玛·拉格洛芙著；恬力编绘 其他作品：https://www.jiaokey.com/tag/（瑞典）塞尔玛·拉格洛芙著；恬力编绘.html</w:t>
      </w:r>
    </w:p>
    <w:p>
      <w:r>
        <w:t>北京:中国铁道出版社,2014.05 出版图书：https://www.jiaokey.com/tag/北京:中国铁道出版社,2014.05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